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9D3D" w14:textId="29361FAB" w:rsidR="006633AE" w:rsidRDefault="001B5429">
      <w:pPr>
        <w:spacing w:after="0" w:line="259" w:lineRule="auto"/>
        <w:ind w:left="0" w:firstLine="0"/>
      </w:pPr>
      <w:r>
        <w:rPr>
          <w:b/>
          <w:noProof/>
          <w:color w:val="000000"/>
          <w:sz w:val="5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F36EFFF" wp14:editId="1EAE449D">
                <wp:simplePos x="0" y="0"/>
                <wp:positionH relativeFrom="column">
                  <wp:posOffset>-2564645</wp:posOffset>
                </wp:positionH>
                <wp:positionV relativeFrom="paragraph">
                  <wp:posOffset>-171285</wp:posOffset>
                </wp:positionV>
                <wp:extent cx="360" cy="360"/>
                <wp:effectExtent l="95250" t="152400" r="114300" b="1524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DEFC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-206.2pt;margin-top:-22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SZHJbAEAAAkDAAAOAAAAAAAAAAAAAAAA&#10;ADwCAABkcnMvZTJvRG9jLnhtbFBLAQItABQABgAIAAAAIQCGGtPLzAEAAGYEAAAQAAAAAAAAAAAA&#10;AAAAANQDAABkcnMvaW5rL2luazEueG1sUEsBAi0AFAAGAAgAAAAhAF5PmC3iAAAADAEAAA8AAAAA&#10;AAAAAAAAAAAAzg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D65B60">
        <w:rPr>
          <w:b/>
          <w:color w:val="000000"/>
          <w:sz w:val="50"/>
        </w:rPr>
        <w:t>YOUSUF MOHAMMAD</w:t>
      </w:r>
    </w:p>
    <w:p w14:paraId="658FDB8A" w14:textId="6931BF13" w:rsidR="006633AE" w:rsidRDefault="001B5429">
      <w:pPr>
        <w:spacing w:after="12" w:line="259" w:lineRule="auto"/>
        <w:ind w:left="0" w:firstLine="0"/>
      </w:pPr>
      <w:r>
        <w:rPr>
          <w:b/>
          <w:noProof/>
          <w:color w:val="0000B2"/>
          <w:sz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7C18AA" wp14:editId="4FA25035">
                <wp:simplePos x="0" y="0"/>
                <wp:positionH relativeFrom="column">
                  <wp:posOffset>-2621885</wp:posOffset>
                </wp:positionH>
                <wp:positionV relativeFrom="paragraph">
                  <wp:posOffset>391250</wp:posOffset>
                </wp:positionV>
                <wp:extent cx="360" cy="360"/>
                <wp:effectExtent l="95250" t="152400" r="114300" b="1524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1778C" id="Ink 21" o:spid="_x0000_s1026" type="#_x0000_t75" style="position:absolute;margin-left:-210.7pt;margin-top:22.3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OR2&#10;17rjAQAAngQAABAAAAAAAAAAAAAAAAAA1AMAAGRycy9pbmsvaW5rMS54bWxQSwECLQAUAAYACAAA&#10;ACEA1jk42t8AAAALAQAADwAAAAAAAAAAAAAAAADlBQAAZHJzL2Rvd25yZXYueG1sUEsBAi0AFAAG&#10;AAgAAAAhAHkYvJ2/AAAAIQEAABkAAAAAAAAAAAAAAAAA8QYAAGRycy9fcmVscy9lMm9Eb2MueG1s&#10;LnJlbHNQSwUGAAAAAAYABgB4AQAA5wcAAAAA&#10;">
                <v:imagedata r:id="rId11" o:title=""/>
              </v:shape>
            </w:pict>
          </mc:Fallback>
        </mc:AlternateContent>
      </w:r>
      <w:r w:rsidR="00D65B60">
        <w:rPr>
          <w:b/>
          <w:color w:val="0000B2"/>
          <w:sz w:val="24"/>
        </w:rPr>
        <w:t>Technology Analyst</w:t>
      </w:r>
      <w:r>
        <w:rPr>
          <w:b/>
          <w:color w:val="0000B2"/>
          <w:sz w:val="24"/>
        </w:rPr>
        <w:t xml:space="preserve"> at </w:t>
      </w:r>
      <w:r w:rsidR="00D65B60">
        <w:rPr>
          <w:b/>
          <w:color w:val="0000B2"/>
          <w:sz w:val="24"/>
        </w:rPr>
        <w:t>Infosys</w:t>
      </w:r>
    </w:p>
    <w:p w14:paraId="5AE627AE" w14:textId="201ACAA0" w:rsidR="006633AE" w:rsidRDefault="00000000">
      <w:pPr>
        <w:tabs>
          <w:tab w:val="center" w:pos="3397"/>
          <w:tab w:val="right" w:pos="6282"/>
        </w:tabs>
        <w:spacing w:after="440" w:line="259" w:lineRule="auto"/>
        <w:ind w:left="0" w:firstLine="0"/>
      </w:pPr>
      <w:r>
        <w:rPr>
          <w:color w:val="3E0097"/>
          <w:sz w:val="16"/>
        </w:rPr>
        <w:t xml:space="preserve">@ </w:t>
      </w:r>
      <w:r w:rsidR="00D65B60">
        <w:rPr>
          <w:b/>
          <w:sz w:val="16"/>
        </w:rPr>
        <w:t>aqieb.javed1996</w:t>
      </w:r>
      <w:r>
        <w:rPr>
          <w:b/>
          <w:sz w:val="16"/>
        </w:rPr>
        <w:t>@gmail.com</w:t>
      </w:r>
      <w:r>
        <w:rPr>
          <w:b/>
          <w:sz w:val="16"/>
        </w:rPr>
        <w:tab/>
      </w:r>
      <w:r>
        <w:rPr>
          <w:color w:val="3E0097"/>
          <w:sz w:val="16"/>
        </w:rPr>
        <w:t xml:space="preserve"> </w:t>
      </w:r>
      <w:r>
        <w:rPr>
          <w:b/>
          <w:sz w:val="16"/>
        </w:rPr>
        <w:t xml:space="preserve">+91 </w:t>
      </w:r>
      <w:r w:rsidR="00D65B60">
        <w:rPr>
          <w:b/>
          <w:sz w:val="16"/>
        </w:rPr>
        <w:t>8332811095</w:t>
      </w:r>
      <w:r>
        <w:rPr>
          <w:b/>
          <w:sz w:val="16"/>
        </w:rPr>
        <w:tab/>
      </w:r>
      <w:r>
        <w:rPr>
          <w:color w:val="3E0097"/>
          <w:sz w:val="16"/>
        </w:rPr>
        <w:t xml:space="preserve">* </w:t>
      </w:r>
      <w:r w:rsidR="00D65B60">
        <w:rPr>
          <w:b/>
          <w:sz w:val="16"/>
        </w:rPr>
        <w:t>Hyderabad</w:t>
      </w:r>
      <w:r>
        <w:rPr>
          <w:b/>
          <w:sz w:val="16"/>
        </w:rPr>
        <w:t xml:space="preserve">, </w:t>
      </w:r>
      <w:r w:rsidR="00D65B60">
        <w:rPr>
          <w:b/>
          <w:sz w:val="16"/>
        </w:rPr>
        <w:t>Telangana</w:t>
      </w:r>
    </w:p>
    <w:p w14:paraId="234C204D" w14:textId="0666A638" w:rsidR="00731C99" w:rsidRDefault="001B5429">
      <w:pPr>
        <w:pStyle w:val="Heading1"/>
        <w:spacing w:after="89" w:line="441" w:lineRule="auto"/>
        <w:ind w:left="-5" w:right="3187"/>
        <w:rPr>
          <w:b w:val="0"/>
          <w:color w:val="2E2E2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36CB7" wp14:editId="0A8FFB1D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2371725" cy="9525"/>
                <wp:effectExtent l="19050" t="1905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E57E2" id="Straight Connector 2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85pt" to="186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731C99">
        <w:t>EXPERIENCE</w:t>
      </w:r>
    </w:p>
    <w:p w14:paraId="238FA8FF" w14:textId="053C83B8" w:rsidR="006633AE" w:rsidRDefault="00D65B60" w:rsidP="00731C99">
      <w:pPr>
        <w:tabs>
          <w:tab w:val="center" w:pos="3527"/>
        </w:tabs>
        <w:spacing w:after="65"/>
        <w:ind w:left="0" w:firstLine="0"/>
      </w:pPr>
      <w:r>
        <w:rPr>
          <w:b/>
          <w:color w:val="3E0097"/>
          <w:sz w:val="31"/>
          <w:vertAlign w:val="superscript"/>
        </w:rPr>
        <w:t>INFOSYS</w:t>
      </w:r>
      <w:r>
        <w:rPr>
          <w:sz w:val="28"/>
          <w:vertAlign w:val="subscript"/>
        </w:rPr>
        <w:t xml:space="preserve"> </w:t>
      </w:r>
      <w:r>
        <w:t xml:space="preserve"> 2018 – Current</w:t>
      </w:r>
      <w:r>
        <w:tab/>
        <w:t>* Hyderabad</w:t>
      </w:r>
    </w:p>
    <w:p w14:paraId="595313AE" w14:textId="56550C97" w:rsidR="006633AE" w:rsidRDefault="00D65B60">
      <w:pPr>
        <w:numPr>
          <w:ilvl w:val="0"/>
          <w:numId w:val="1"/>
        </w:numPr>
        <w:ind w:hanging="194"/>
      </w:pPr>
      <w:r>
        <w:t>More than 4 years of software testing experience in Automation, Functional and ETL testing</w:t>
      </w:r>
    </w:p>
    <w:p w14:paraId="17D0CDB5" w14:textId="65150F98" w:rsidR="00D65B60" w:rsidRDefault="00D65B60">
      <w:pPr>
        <w:numPr>
          <w:ilvl w:val="0"/>
          <w:numId w:val="1"/>
        </w:numPr>
        <w:ind w:hanging="194"/>
      </w:pPr>
      <w:r>
        <w:t>Handled</w:t>
      </w:r>
      <w:r w:rsidR="00555F40">
        <w:t xml:space="preserve"> projects involving Agile and waterfall and rich experience in healthCare domain</w:t>
      </w:r>
    </w:p>
    <w:p w14:paraId="6FA6B466" w14:textId="77777777" w:rsidR="00555F40" w:rsidRDefault="00000000" w:rsidP="00555F40">
      <w:pPr>
        <w:numPr>
          <w:ilvl w:val="0"/>
          <w:numId w:val="1"/>
        </w:numPr>
        <w:ind w:hanging="194"/>
      </w:pPr>
      <w:r>
        <w:t xml:space="preserve">In charge of </w:t>
      </w:r>
      <w:r w:rsidR="00555F40">
        <w:t>generating reports and data points metrics from HP-ALM</w:t>
      </w:r>
      <w:r>
        <w:t>.</w:t>
      </w:r>
    </w:p>
    <w:p w14:paraId="13058247" w14:textId="3FE78FF7" w:rsidR="006633AE" w:rsidRDefault="00555F40" w:rsidP="00555F40">
      <w:pPr>
        <w:numPr>
          <w:ilvl w:val="0"/>
          <w:numId w:val="1"/>
        </w:numPr>
        <w:ind w:hanging="194"/>
      </w:pPr>
      <w:r>
        <w:t>Strong knowledge in Object oriented programming, test automation frameworks TestNG, Jasmine and Junit and automation tools Selenium and protractor.</w:t>
      </w:r>
    </w:p>
    <w:p w14:paraId="318AD105" w14:textId="6B7EB62D" w:rsidR="00555F40" w:rsidRDefault="00F31863" w:rsidP="00555F40">
      <w:pPr>
        <w:numPr>
          <w:ilvl w:val="0"/>
          <w:numId w:val="1"/>
        </w:numPr>
        <w:ind w:hanging="194"/>
      </w:pPr>
      <w:r>
        <w:t>Exposure in MongoDB, PostgreSQL, Rest Assured and minimal knowledge in DevOps</w:t>
      </w:r>
    </w:p>
    <w:p w14:paraId="771FD654" w14:textId="1AE0340D" w:rsidR="00774E1E" w:rsidRDefault="00774E1E" w:rsidP="00774E1E"/>
    <w:p w14:paraId="6924A616" w14:textId="68996287" w:rsidR="006633AE" w:rsidRDefault="001B5429" w:rsidP="00774E1E">
      <w:pPr>
        <w:pStyle w:val="Heading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57C3F" wp14:editId="08C6ECCD">
                <wp:simplePos x="0" y="0"/>
                <wp:positionH relativeFrom="column">
                  <wp:posOffset>-12065</wp:posOffset>
                </wp:positionH>
                <wp:positionV relativeFrom="paragraph">
                  <wp:posOffset>262255</wp:posOffset>
                </wp:positionV>
                <wp:extent cx="2543175" cy="0"/>
                <wp:effectExtent l="0" t="1905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0C684" id="Straight Connector 4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20.65pt" to="199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" strokecolor="#4472c4 [3204]" strokeweight="2.25pt">
                <v:stroke joinstyle="miter"/>
              </v:line>
            </w:pict>
          </mc:Fallback>
        </mc:AlternateContent>
      </w:r>
      <w:r>
        <w:t>PROJECTS</w:t>
      </w:r>
    </w:p>
    <w:p w14:paraId="73BFC4BC" w14:textId="77777777" w:rsidR="00377065" w:rsidRDefault="00774E1E">
      <w:pPr>
        <w:numPr>
          <w:ilvl w:val="1"/>
          <w:numId w:val="3"/>
        </w:numPr>
        <w:spacing w:after="644"/>
        <w:ind w:hanging="194"/>
      </w:pPr>
      <w:r w:rsidRPr="00774E1E">
        <w:rPr>
          <w:u w:val="single"/>
        </w:rPr>
        <w:t>Salesforce Heal - Automation testing</w:t>
      </w:r>
      <w:r>
        <w:br/>
        <w:t>Objective is to test HEAL web Application using multiple roles. It is based on agile methodology and testing in selenium java</w:t>
      </w:r>
    </w:p>
    <w:p w14:paraId="237385E0" w14:textId="77777777" w:rsidR="00377065" w:rsidRPr="00377065" w:rsidRDefault="00377065" w:rsidP="00377065">
      <w:pPr>
        <w:numPr>
          <w:ilvl w:val="1"/>
          <w:numId w:val="3"/>
        </w:numPr>
        <w:spacing w:after="644"/>
        <w:ind w:hanging="194"/>
        <w:rPr>
          <w:u w:val="single"/>
        </w:rPr>
      </w:pPr>
      <w:r w:rsidRPr="00377065">
        <w:rPr>
          <w:u w:val="single"/>
        </w:rPr>
        <w:t>Encounter Data management – Automation and Functional Testing</w:t>
      </w:r>
      <w:r>
        <w:rPr>
          <w:u w:val="single"/>
        </w:rPr>
        <w:br/>
      </w:r>
      <w:r w:rsidRPr="00377065">
        <w:t xml:space="preserve">Objective is to </w:t>
      </w:r>
      <w:r>
        <w:t>report member claim data to state US agency. Deals with provider reimbursement through state authorization and increasing claim acceptance ratio from state</w:t>
      </w:r>
    </w:p>
    <w:p w14:paraId="3E0499D2" w14:textId="3F4EF7F8" w:rsidR="006633AE" w:rsidRPr="00377065" w:rsidRDefault="00377065" w:rsidP="00377065">
      <w:pPr>
        <w:numPr>
          <w:ilvl w:val="1"/>
          <w:numId w:val="3"/>
        </w:numPr>
        <w:spacing w:after="644"/>
        <w:ind w:hanging="194"/>
        <w:rPr>
          <w:u w:val="single"/>
        </w:rPr>
      </w:pPr>
      <w:r>
        <w:rPr>
          <w:u w:val="single"/>
        </w:rPr>
        <w:t>Enterprise Dataware house Testing – Functional testing</w:t>
      </w:r>
      <w:r>
        <w:rPr>
          <w:u w:val="single"/>
        </w:rPr>
        <w:br/>
      </w:r>
      <w:r>
        <w:t xml:space="preserve">To test the integrity, consistency, accuracy of the data flow from source to target. </w:t>
      </w:r>
      <w:r w:rsidR="00774E1E" w:rsidRPr="00377065">
        <w:rPr>
          <w:u w:val="single"/>
        </w:rPr>
        <w:br/>
      </w:r>
      <w:r w:rsidR="00774E1E" w:rsidRPr="00377065">
        <w:rPr>
          <w:u w:val="single"/>
        </w:rPr>
        <w:br/>
      </w:r>
    </w:p>
    <w:p w14:paraId="42CDA5BC" w14:textId="7F32EA3F" w:rsidR="00774E1E" w:rsidRDefault="00774E1E">
      <w:pPr>
        <w:numPr>
          <w:ilvl w:val="1"/>
          <w:numId w:val="3"/>
        </w:numPr>
        <w:spacing w:after="644"/>
        <w:ind w:hanging="194"/>
      </w:pPr>
      <w:r>
        <w:t>Roles and responsibilities:</w:t>
      </w:r>
      <w:r>
        <w:br/>
        <w:t>Test design, creating test Scripts, test data preparation and test execution</w:t>
      </w:r>
      <w:r>
        <w:br/>
        <w:t>representing in defect triage calls, Test management tool involved is HP-ALM</w:t>
      </w:r>
      <w:r w:rsidR="00377065">
        <w:t>, Coordination with DEV, Business, and stakeholders</w:t>
      </w:r>
    </w:p>
    <w:p w14:paraId="449B37EB" w14:textId="77777777" w:rsidR="00121CBA" w:rsidRDefault="00121CBA" w:rsidP="00121CBA">
      <w:pPr>
        <w:pStyle w:val="Heading1"/>
        <w:ind w:left="0" w:firstLine="0"/>
      </w:pPr>
    </w:p>
    <w:p w14:paraId="09D8815E" w14:textId="0D31A532" w:rsidR="00121CBA" w:rsidRDefault="00121CBA" w:rsidP="00121CBA">
      <w:pPr>
        <w:pStyle w:val="Heading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CC00B" wp14:editId="64402E00">
                <wp:simplePos x="0" y="0"/>
                <wp:positionH relativeFrom="column">
                  <wp:posOffset>38100</wp:posOffset>
                </wp:positionH>
                <wp:positionV relativeFrom="paragraph">
                  <wp:posOffset>276225</wp:posOffset>
                </wp:positionV>
                <wp:extent cx="2019300" cy="19050"/>
                <wp:effectExtent l="19050" t="1905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4701E" id="Straight Connector 4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1.75pt" to="16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" strokecolor="#4472c4 [3204]" strokeweight="2.25pt">
                <v:stroke joinstyle="miter"/>
              </v:line>
            </w:pict>
          </mc:Fallback>
        </mc:AlternateContent>
      </w:r>
      <w:r>
        <w:t>TECHNICAL SKILLS</w:t>
      </w:r>
    </w:p>
    <w:p w14:paraId="51E7B1F0" w14:textId="77777777" w:rsidR="00121CBA" w:rsidRDefault="00121CBA" w:rsidP="00121CBA">
      <w:pPr>
        <w:numPr>
          <w:ilvl w:val="0"/>
          <w:numId w:val="5"/>
        </w:numPr>
        <w:spacing w:before="118" w:after="204" w:line="259" w:lineRule="auto"/>
        <w:ind w:hanging="194"/>
      </w:pPr>
      <w:r>
        <w:rPr>
          <w:b/>
        </w:rPr>
        <w:t>Programming Languages</w:t>
      </w:r>
      <w:r>
        <w:t>: Java, JavaScript</w:t>
      </w:r>
    </w:p>
    <w:p w14:paraId="40A22645" w14:textId="77777777" w:rsidR="00121CBA" w:rsidRDefault="00121CBA" w:rsidP="00121CBA">
      <w:pPr>
        <w:numPr>
          <w:ilvl w:val="0"/>
          <w:numId w:val="5"/>
        </w:numPr>
        <w:spacing w:after="266" w:line="259" w:lineRule="auto"/>
        <w:ind w:hanging="194"/>
      </w:pPr>
      <w:r>
        <w:rPr>
          <w:b/>
        </w:rPr>
        <w:t>Database Language</w:t>
      </w:r>
      <w:r>
        <w:t>: SQL, MYSQL and MongoDB</w:t>
      </w:r>
    </w:p>
    <w:p w14:paraId="27A2F5FE" w14:textId="77777777" w:rsidR="00121CBA" w:rsidRDefault="00121CBA" w:rsidP="00121CBA">
      <w:pPr>
        <w:numPr>
          <w:ilvl w:val="0"/>
          <w:numId w:val="5"/>
        </w:numPr>
        <w:spacing w:after="266" w:line="259" w:lineRule="auto"/>
        <w:ind w:hanging="194"/>
      </w:pPr>
      <w:r>
        <w:rPr>
          <w:b/>
        </w:rPr>
        <w:t>Automation Tool</w:t>
      </w:r>
      <w:r w:rsidRPr="00D65B60">
        <w:t>:</w:t>
      </w:r>
      <w:r>
        <w:t xml:space="preserve"> Selenium, Protractor</w:t>
      </w:r>
    </w:p>
    <w:p w14:paraId="31C3CB58" w14:textId="55755EC9" w:rsidR="00121CBA" w:rsidRDefault="00121CBA" w:rsidP="00121CBA">
      <w:pPr>
        <w:numPr>
          <w:ilvl w:val="0"/>
          <w:numId w:val="5"/>
        </w:numPr>
        <w:spacing w:after="713"/>
        <w:ind w:hanging="194"/>
      </w:pPr>
      <w:r w:rsidRPr="00D65B60">
        <w:rPr>
          <w:b/>
        </w:rPr>
        <w:t>Testing</w:t>
      </w:r>
      <w:r>
        <w:t xml:space="preserve"> </w:t>
      </w:r>
      <w:r>
        <w:rPr>
          <w:b/>
        </w:rPr>
        <w:t>Framework</w:t>
      </w:r>
      <w:r>
        <w:t>: TestNG, Jasmine and Junit</w:t>
      </w:r>
    </w:p>
    <w:p w14:paraId="0F2A9827" w14:textId="054482FB" w:rsidR="00121CBA" w:rsidRDefault="00E30BF4" w:rsidP="00272C23">
      <w:pPr>
        <w:pStyle w:val="Heading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17C80" wp14:editId="38A75E74">
                <wp:simplePos x="0" y="0"/>
                <wp:positionH relativeFrom="column">
                  <wp:align>left</wp:align>
                </wp:positionH>
                <wp:positionV relativeFrom="paragraph">
                  <wp:posOffset>275590</wp:posOffset>
                </wp:positionV>
                <wp:extent cx="237172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3FFA4" id="Straight Connector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1.7pt" to="186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" strokecolor="#4472c4 [3204]" strokeweight="2.25pt">
                <v:stroke joinstyle="miter"/>
              </v:line>
            </w:pict>
          </mc:Fallback>
        </mc:AlternateContent>
      </w:r>
      <w:r w:rsidR="00121CBA">
        <w:t>Certifications and Awards</w:t>
      </w:r>
    </w:p>
    <w:p w14:paraId="12C233B1" w14:textId="1BA8D9D7" w:rsidR="00121CBA" w:rsidRDefault="00272C23" w:rsidP="00272C23">
      <w:pPr>
        <w:spacing w:after="713"/>
        <w:ind w:left="194" w:firstLine="0"/>
      </w:pPr>
      <w:r>
        <w:t>*</w:t>
      </w:r>
      <w:r w:rsidR="00121CBA">
        <w:t>Microsoft Certified AZ-900 and DP-900 fundamentals</w:t>
      </w:r>
      <w:r w:rsidR="00121CBA">
        <w:br/>
      </w:r>
      <w:r>
        <w:t>*</w:t>
      </w:r>
      <w:r w:rsidR="00121CBA">
        <w:t>Infosys Certified DevOps, SDET and Full Stack SDET</w:t>
      </w:r>
      <w:r w:rsidR="00121CBA">
        <w:br/>
      </w:r>
      <w:r>
        <w:t>*</w:t>
      </w:r>
      <w:r w:rsidR="00121CBA">
        <w:t>Infosys Certified java programmer and JavaSE8 professional</w:t>
      </w:r>
      <w:r w:rsidR="00121CBA">
        <w:br/>
      </w:r>
      <w:r>
        <w:t>*</w:t>
      </w:r>
      <w:r w:rsidR="00121CBA">
        <w:t>Infosys Certified Mysql, PostgreSQL and mongo DB developer</w:t>
      </w:r>
    </w:p>
    <w:p w14:paraId="7CCA1711" w14:textId="2557D647" w:rsidR="00731C99" w:rsidRDefault="00000000" w:rsidP="00731C99">
      <w:pPr>
        <w:spacing w:after="491" w:line="259" w:lineRule="auto"/>
        <w:ind w:left="0" w:firstLine="0"/>
      </w:pPr>
      <w:r>
        <w:rPr>
          <w:b/>
          <w:color w:val="3E0097"/>
          <w:sz w:val="34"/>
        </w:rPr>
        <w:t xml:space="preserve"> </w:t>
      </w:r>
    </w:p>
    <w:p w14:paraId="3299020F" w14:textId="2E09587F" w:rsidR="006633AE" w:rsidRDefault="00E70CC0">
      <w:pPr>
        <w:pStyle w:val="Heading1"/>
        <w:ind w:left="-5"/>
      </w:pPr>
      <w:r>
        <w:t>PORT FOLIO</w:t>
      </w:r>
    </w:p>
    <w:p w14:paraId="32F0BB3D" w14:textId="3794CA9E" w:rsidR="006633AE" w:rsidRDefault="00121CBA">
      <w:pPr>
        <w:spacing w:before="116" w:after="345" w:line="260" w:lineRule="auto"/>
        <w:ind w:left="-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44487" wp14:editId="622DD801">
                <wp:simplePos x="0" y="0"/>
                <wp:positionH relativeFrom="column">
                  <wp:align>left</wp:align>
                </wp:positionH>
                <wp:positionV relativeFrom="paragraph">
                  <wp:posOffset>12700</wp:posOffset>
                </wp:positionV>
                <wp:extent cx="2047875" cy="9525"/>
                <wp:effectExtent l="19050" t="1905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ACF9" id="Straight Connector 4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pt" to="161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" strokecolor="#4472c4 [3204]" strokeweight="2.25pt">
                <v:stroke joinstyle="miter"/>
              </v:line>
            </w:pict>
          </mc:Fallback>
        </mc:AlternateContent>
      </w:r>
      <w:r>
        <w:rPr>
          <w:b/>
          <w:sz w:val="20"/>
        </w:rPr>
        <w:t>Leetcode:</w:t>
      </w:r>
      <w:r w:rsidR="00DF69CE">
        <w:rPr>
          <w:sz w:val="20"/>
        </w:rPr>
        <w:t xml:space="preserve"> </w:t>
      </w:r>
      <w:hyperlink r:id="rId12" w:history="1">
        <w:r w:rsidR="00555F40" w:rsidRPr="00DA288B">
          <w:rPr>
            <w:rStyle w:val="Hyperlink"/>
            <w:sz w:val="20"/>
          </w:rPr>
          <w:t>https://leetcode.com/yousuf24/</w:t>
        </w:r>
      </w:hyperlink>
      <w:r w:rsidR="00E70CC0">
        <w:rPr>
          <w:sz w:val="20"/>
        </w:rPr>
        <w:br/>
      </w:r>
      <w:r w:rsidR="00E70CC0">
        <w:rPr>
          <w:b/>
          <w:sz w:val="20"/>
        </w:rPr>
        <w:t xml:space="preserve">LinkedIn: </w:t>
      </w:r>
      <w:r w:rsidR="00E70CC0" w:rsidRPr="00731C99">
        <w:rPr>
          <w:rStyle w:val="Hyperlink"/>
        </w:rPr>
        <w:t>www.linkedin.com/in/mohammad-yousuf-733276131/</w:t>
      </w:r>
      <w:r w:rsidR="00E70CC0">
        <w:rPr>
          <w:b/>
          <w:sz w:val="20"/>
        </w:rPr>
        <w:br/>
        <w:t xml:space="preserve">Git hub: </w:t>
      </w:r>
      <w:r w:rsidR="00731C99" w:rsidRPr="00731C99">
        <w:rPr>
          <w:rStyle w:val="Hyperlink"/>
        </w:rPr>
        <w:t>https://github.com/yousuf24/</w:t>
      </w:r>
    </w:p>
    <w:p w14:paraId="184575D2" w14:textId="77777777" w:rsidR="006633AE" w:rsidRDefault="006633AE"/>
    <w:p w14:paraId="2A761040" w14:textId="35D4D6DB" w:rsidR="00731C99" w:rsidRDefault="001B5429" w:rsidP="00731C99">
      <w:pPr>
        <w:pStyle w:val="Heading1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66CC3" wp14:editId="501EAA83">
                <wp:simplePos x="0" y="0"/>
                <wp:positionH relativeFrom="column">
                  <wp:align>left</wp:align>
                </wp:positionH>
                <wp:positionV relativeFrom="paragraph">
                  <wp:posOffset>283210</wp:posOffset>
                </wp:positionV>
                <wp:extent cx="2143125" cy="0"/>
                <wp:effectExtent l="0" t="1905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4E452" id="Straight Connector 4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2.3pt" to="168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" strokecolor="#4472c4 [3204]" strokeweight="2.25pt">
                <v:stroke joinstyle="miter"/>
              </v:line>
            </w:pict>
          </mc:Fallback>
        </mc:AlternateContent>
      </w:r>
      <w:r w:rsidR="00731C99">
        <w:t>EDUCATION</w:t>
      </w:r>
    </w:p>
    <w:p w14:paraId="0E5A3EB2" w14:textId="4EA9167B" w:rsidR="00731C99" w:rsidRDefault="00731C99" w:rsidP="00731C99">
      <w:pPr>
        <w:spacing w:after="491" w:line="259" w:lineRule="auto"/>
        <w:ind w:left="0" w:firstLine="0"/>
      </w:pPr>
      <w:r w:rsidRPr="00731C99">
        <w:rPr>
          <w:sz w:val="20"/>
        </w:rPr>
        <w:t xml:space="preserve">BTech. in Electronics and communication </w:t>
      </w:r>
      <w:r>
        <w:rPr>
          <w:sz w:val="20"/>
        </w:rPr>
        <w:br/>
      </w:r>
      <w:r w:rsidRPr="00731C99">
        <w:rPr>
          <w:sz w:val="20"/>
        </w:rPr>
        <w:t>Andhra University College of Engineering z 2013 – 2017</w:t>
      </w:r>
      <w:r>
        <w:rPr>
          <w:b/>
          <w:color w:val="3E0097"/>
          <w:sz w:val="34"/>
        </w:rPr>
        <w:t xml:space="preserve"> </w:t>
      </w:r>
    </w:p>
    <w:p w14:paraId="7FEF5202" w14:textId="77777777" w:rsidR="00731C99" w:rsidRDefault="00731C99"/>
    <w:p w14:paraId="1B2A2338" w14:textId="77777777" w:rsidR="00121CBA" w:rsidRDefault="00121CBA" w:rsidP="00121CBA">
      <w:pPr>
        <w:pStyle w:val="Heading1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EF9AF" wp14:editId="593D6964">
                <wp:simplePos x="0" y="0"/>
                <wp:positionH relativeFrom="column">
                  <wp:align>left</wp:align>
                </wp:positionH>
                <wp:positionV relativeFrom="paragraph">
                  <wp:posOffset>304165</wp:posOffset>
                </wp:positionV>
                <wp:extent cx="2047875" cy="9525"/>
                <wp:effectExtent l="19050" t="1905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47DBD" id="Straight Connector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3.95pt" to="161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" strokecolor="#4472c4 [3204]" strokeweight="2.25pt">
                <v:stroke joinstyle="miter"/>
              </v:line>
            </w:pict>
          </mc:Fallback>
        </mc:AlternateContent>
      </w:r>
      <w:r>
        <w:t>HOBIES</w:t>
      </w:r>
    </w:p>
    <w:p w14:paraId="5EDC3F5A" w14:textId="3A95E500" w:rsidR="00121CBA" w:rsidRDefault="00121CBA" w:rsidP="00121CBA">
      <w:pPr>
        <w:sectPr w:rsidR="00121CBA">
          <w:pgSz w:w="11906" w:h="16838"/>
          <w:pgMar w:top="1440" w:right="244" w:bottom="1440" w:left="709" w:header="720" w:footer="720" w:gutter="0"/>
          <w:cols w:num="2" w:space="720" w:equalWidth="0">
            <w:col w:w="6282" w:space="283"/>
            <w:col w:w="4388"/>
          </w:cols>
        </w:sectPr>
      </w:pPr>
      <w:r>
        <w:rPr>
          <w:sz w:val="20"/>
        </w:rPr>
        <w:t>Badminton and cricket.</w:t>
      </w:r>
      <w:r>
        <w:rPr>
          <w:sz w:val="20"/>
        </w:rPr>
        <w:br/>
        <w:t>Reading novels</w:t>
      </w:r>
    </w:p>
    <w:p w14:paraId="76BE2235" w14:textId="7BC15794" w:rsidR="006633AE" w:rsidRDefault="006633AE" w:rsidP="00121CBA">
      <w:pPr>
        <w:spacing w:after="0" w:line="259" w:lineRule="auto"/>
        <w:ind w:left="0" w:firstLine="0"/>
      </w:pPr>
    </w:p>
    <w:sectPr w:rsidR="006633AE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B0DF" w14:textId="77777777" w:rsidR="00E5413B" w:rsidRDefault="00E5413B" w:rsidP="00DF69CE">
      <w:pPr>
        <w:spacing w:after="0" w:line="240" w:lineRule="auto"/>
      </w:pPr>
      <w:r>
        <w:separator/>
      </w:r>
    </w:p>
  </w:endnote>
  <w:endnote w:type="continuationSeparator" w:id="0">
    <w:p w14:paraId="3917C88E" w14:textId="77777777" w:rsidR="00E5413B" w:rsidRDefault="00E5413B" w:rsidP="00DF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1F69" w14:textId="77777777" w:rsidR="00E5413B" w:rsidRDefault="00E5413B" w:rsidP="00DF69CE">
      <w:pPr>
        <w:spacing w:after="0" w:line="240" w:lineRule="auto"/>
      </w:pPr>
      <w:r>
        <w:separator/>
      </w:r>
    </w:p>
  </w:footnote>
  <w:footnote w:type="continuationSeparator" w:id="0">
    <w:p w14:paraId="42CE137C" w14:textId="77777777" w:rsidR="00E5413B" w:rsidRDefault="00E5413B" w:rsidP="00DF6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4ECF"/>
    <w:multiLevelType w:val="hybridMultilevel"/>
    <w:tmpl w:val="2488BDD2"/>
    <w:lvl w:ilvl="0" w:tplc="C97E94C8">
      <w:start w:val="1"/>
      <w:numFmt w:val="bullet"/>
      <w:lvlText w:val="•"/>
      <w:lvlJc w:val="left"/>
      <w:pPr>
        <w:ind w:left="194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0036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E89D8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82E3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9C1B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2A516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02DF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3CA2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0A01B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71BC0"/>
    <w:multiLevelType w:val="hybridMultilevel"/>
    <w:tmpl w:val="A2AE5D16"/>
    <w:lvl w:ilvl="0" w:tplc="AE3CC1E8">
      <w:start w:val="1"/>
      <w:numFmt w:val="bullet"/>
      <w:lvlText w:val="•"/>
      <w:lvlJc w:val="left"/>
      <w:pPr>
        <w:ind w:left="194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B2E2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4653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7E7F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E8ECA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722A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E6EE0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C039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46102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161935"/>
    <w:multiLevelType w:val="hybridMultilevel"/>
    <w:tmpl w:val="708C4D48"/>
    <w:lvl w:ilvl="0" w:tplc="1BAE24DA">
      <w:start w:val="1"/>
      <w:numFmt w:val="bullet"/>
      <w:lvlText w:val="•"/>
      <w:lvlJc w:val="left"/>
      <w:pPr>
        <w:ind w:left="194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62271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9A8F2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AAE1D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5426E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5A9E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438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20A1A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FC88A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DB10C9"/>
    <w:multiLevelType w:val="hybridMultilevel"/>
    <w:tmpl w:val="3278B602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" w15:restartNumberingAfterBreak="0">
    <w:nsid w:val="6D9A7204"/>
    <w:multiLevelType w:val="hybridMultilevel"/>
    <w:tmpl w:val="9AD2E596"/>
    <w:lvl w:ilvl="0" w:tplc="45B0DE52">
      <w:start w:val="1"/>
      <w:numFmt w:val="bullet"/>
      <w:lvlText w:val="•"/>
      <w:lvlJc w:val="left"/>
      <w:pPr>
        <w:ind w:left="194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E415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0A40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BC09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2EF2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C04B3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C0E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406C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8E4D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527393"/>
    <w:multiLevelType w:val="hybridMultilevel"/>
    <w:tmpl w:val="1CBCB95C"/>
    <w:lvl w:ilvl="0" w:tplc="808ABCCE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26EC72">
      <w:start w:val="1"/>
      <w:numFmt w:val="bullet"/>
      <w:lvlText w:val="•"/>
      <w:lvlJc w:val="left"/>
      <w:pPr>
        <w:ind w:left="456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400740">
      <w:start w:val="1"/>
      <w:numFmt w:val="bullet"/>
      <w:lvlText w:val="▪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4C247C">
      <w:start w:val="1"/>
      <w:numFmt w:val="bullet"/>
      <w:lvlText w:val="•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50276A">
      <w:start w:val="1"/>
      <w:numFmt w:val="bullet"/>
      <w:lvlText w:val="o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7C7760">
      <w:start w:val="1"/>
      <w:numFmt w:val="bullet"/>
      <w:lvlText w:val="▪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E499E">
      <w:start w:val="1"/>
      <w:numFmt w:val="bullet"/>
      <w:lvlText w:val="•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AA568E">
      <w:start w:val="1"/>
      <w:numFmt w:val="bullet"/>
      <w:lvlText w:val="o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845D90">
      <w:start w:val="1"/>
      <w:numFmt w:val="bullet"/>
      <w:lvlText w:val="▪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5225817">
    <w:abstractNumId w:val="2"/>
  </w:num>
  <w:num w:numId="2" w16cid:durableId="159125216">
    <w:abstractNumId w:val="1"/>
  </w:num>
  <w:num w:numId="3" w16cid:durableId="1692295254">
    <w:abstractNumId w:val="5"/>
  </w:num>
  <w:num w:numId="4" w16cid:durableId="1063216690">
    <w:abstractNumId w:val="4"/>
  </w:num>
  <w:num w:numId="5" w16cid:durableId="1187478662">
    <w:abstractNumId w:val="0"/>
  </w:num>
  <w:num w:numId="6" w16cid:durableId="2043432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AE"/>
    <w:rsid w:val="00050BC9"/>
    <w:rsid w:val="00121CBA"/>
    <w:rsid w:val="001B5429"/>
    <w:rsid w:val="00272C23"/>
    <w:rsid w:val="00377065"/>
    <w:rsid w:val="00555F40"/>
    <w:rsid w:val="006633AE"/>
    <w:rsid w:val="00731C99"/>
    <w:rsid w:val="00774E1E"/>
    <w:rsid w:val="00797753"/>
    <w:rsid w:val="00D65B60"/>
    <w:rsid w:val="00DF69CE"/>
    <w:rsid w:val="00E30BF4"/>
    <w:rsid w:val="00E5413B"/>
    <w:rsid w:val="00E70CC0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597C"/>
  <w15:docId w15:val="{F1DC20B5-D4F2-4678-8006-65DC720B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4" w:line="265" w:lineRule="auto"/>
      <w:ind w:left="10" w:hanging="10"/>
    </w:pPr>
    <w:rPr>
      <w:rFonts w:ascii="Calibri" w:eastAsia="Calibri" w:hAnsi="Calibri" w:cs="Calibri"/>
      <w:color w:val="666666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1"/>
      <w:ind w:left="10" w:hanging="10"/>
      <w:outlineLvl w:val="0"/>
    </w:pPr>
    <w:rPr>
      <w:rFonts w:ascii="Calibri" w:eastAsia="Calibri" w:hAnsi="Calibri" w:cs="Calibri"/>
      <w:b/>
      <w:color w:val="3E0097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E0097"/>
      <w:sz w:val="34"/>
    </w:rPr>
  </w:style>
  <w:style w:type="paragraph" w:styleId="Header">
    <w:name w:val="header"/>
    <w:basedOn w:val="Normal"/>
    <w:link w:val="HeaderChar"/>
    <w:uiPriority w:val="99"/>
    <w:unhideWhenUsed/>
    <w:rsid w:val="00DF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CE"/>
    <w:rPr>
      <w:rFonts w:ascii="Calibri" w:eastAsia="Calibri" w:hAnsi="Calibri" w:cs="Calibri"/>
      <w:color w:val="666666"/>
      <w:sz w:val="18"/>
    </w:rPr>
  </w:style>
  <w:style w:type="paragraph" w:styleId="Footer">
    <w:name w:val="footer"/>
    <w:basedOn w:val="Normal"/>
    <w:link w:val="FooterChar"/>
    <w:uiPriority w:val="99"/>
    <w:unhideWhenUsed/>
    <w:rsid w:val="00DF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CE"/>
    <w:rPr>
      <w:rFonts w:ascii="Calibri" w:eastAsia="Calibri" w:hAnsi="Calibri" w:cs="Calibri"/>
      <w:color w:val="666666"/>
      <w:sz w:val="18"/>
    </w:rPr>
  </w:style>
  <w:style w:type="paragraph" w:styleId="ListParagraph">
    <w:name w:val="List Paragraph"/>
    <w:basedOn w:val="Normal"/>
    <w:uiPriority w:val="34"/>
    <w:qFormat/>
    <w:rsid w:val="00555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yousuf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5:17:10.68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9T05:17:07.5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D437-3050-4B47-88BA-4077EA63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 mohammad</dc:creator>
  <cp:keywords/>
  <cp:lastModifiedBy>yousuf mohammad</cp:lastModifiedBy>
  <cp:revision>10</cp:revision>
  <dcterms:created xsi:type="dcterms:W3CDTF">2022-11-29T04:46:00Z</dcterms:created>
  <dcterms:modified xsi:type="dcterms:W3CDTF">2022-11-29T06:57:00Z</dcterms:modified>
</cp:coreProperties>
</file>